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50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00"/>
      </w:tblGrid>
      <w:tr w:rsidR="00EF5993" w:rsidRPr="005B0031" w:rsidTr="00EF5993">
        <w:trPr>
          <w:tblCellSpacing w:w="0" w:type="dxa"/>
        </w:trPr>
        <w:tc>
          <w:tcPr>
            <w:tcW w:w="0" w:type="auto"/>
            <w:vAlign w:val="center"/>
            <w:hideMark/>
          </w:tcPr>
          <w:p w:rsidR="00EF5993" w:rsidRPr="00B836A5" w:rsidRDefault="00EF5993" w:rsidP="00937AB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836A5">
              <w:rPr>
                <w:rStyle w:val="title1"/>
                <w:rFonts w:cs="B Nazanin"/>
                <w:b/>
                <w:bCs/>
                <w:sz w:val="28"/>
                <w:szCs w:val="28"/>
                <w:rtl/>
              </w:rPr>
              <w:t>به نام خدا</w:t>
            </w:r>
            <w:r w:rsidRPr="00B836A5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836A5">
              <w:rPr>
                <w:rFonts w:cs="B Nazanin"/>
                <w:b/>
                <w:bCs/>
                <w:sz w:val="28"/>
                <w:szCs w:val="28"/>
                <w:rtl/>
              </w:rPr>
              <w:br/>
            </w:r>
            <w:r w:rsidRPr="00B836A5">
              <w:rPr>
                <w:rFonts w:cs="B Nazanin"/>
                <w:b/>
                <w:bCs/>
                <w:sz w:val="14"/>
                <w:szCs w:val="14"/>
                <w:rtl/>
              </w:rPr>
              <w:br/>
            </w:r>
            <w:r w:rsidRPr="00B836A5">
              <w:rPr>
                <w:rStyle w:val="title1"/>
                <w:rFonts w:cs="B Nazanin"/>
                <w:b/>
                <w:bCs/>
                <w:sz w:val="28"/>
                <w:szCs w:val="28"/>
                <w:rtl/>
              </w:rPr>
              <w:t>دانشگاه شهید چمران اهواز</w:t>
            </w:r>
            <w:r w:rsidRPr="00B836A5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836A5">
              <w:rPr>
                <w:rFonts w:cs="B Nazanin"/>
                <w:b/>
                <w:bCs/>
                <w:sz w:val="28"/>
                <w:szCs w:val="28"/>
                <w:rtl/>
              </w:rPr>
              <w:br/>
            </w:r>
            <w:r w:rsidRPr="00B836A5">
              <w:rPr>
                <w:rStyle w:val="title1"/>
                <w:rFonts w:cs="B Nazanin"/>
                <w:b/>
                <w:bCs/>
                <w:sz w:val="28"/>
                <w:szCs w:val="28"/>
                <w:rtl/>
              </w:rPr>
              <w:t>دانشکده علوم تربیتی و روانشناسی</w:t>
            </w:r>
          </w:p>
          <w:p w:rsidR="005B0031" w:rsidRPr="00A55E35" w:rsidRDefault="00EF5993" w:rsidP="000F16C3">
            <w:pPr>
              <w:bidi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B836A5">
              <w:rPr>
                <w:rStyle w:val="Normal1"/>
                <w:rFonts w:cs="B Nazanin"/>
                <w:b/>
                <w:bCs/>
                <w:sz w:val="28"/>
                <w:szCs w:val="28"/>
                <w:rtl/>
              </w:rPr>
              <w:t>(نتیجه ارزشیابی پایان نامه</w:t>
            </w:r>
            <w:r w:rsidRPr="00B836A5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836A5">
              <w:rPr>
                <w:rStyle w:val="title1"/>
                <w:rFonts w:cs="B Nazanin"/>
                <w:b/>
                <w:bCs/>
                <w:sz w:val="28"/>
                <w:szCs w:val="28"/>
                <w:rtl/>
              </w:rPr>
              <w:t>دکترا</w:t>
            </w:r>
            <w:r w:rsidR="000F16C3">
              <w:rPr>
                <w:rStyle w:val="title1"/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836A5">
              <w:rPr>
                <w:rStyle w:val="title1"/>
                <w:rFonts w:cs="B Nazanin"/>
                <w:b/>
                <w:bCs/>
                <w:sz w:val="28"/>
                <w:szCs w:val="28"/>
                <w:rtl/>
              </w:rPr>
              <w:t xml:space="preserve"> تخصصی </w:t>
            </w:r>
            <w:r w:rsidRPr="00B836A5">
              <w:rPr>
                <w:rStyle w:val="Normal1"/>
                <w:rFonts w:cs="B Nazanin"/>
                <w:b/>
                <w:bCs/>
                <w:sz w:val="28"/>
                <w:szCs w:val="28"/>
                <w:rtl/>
              </w:rPr>
              <w:t>)</w:t>
            </w:r>
            <w:r w:rsidRPr="00B836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836A5">
              <w:rPr>
                <w:rFonts w:cs="B Nazanin"/>
                <w:sz w:val="28"/>
                <w:szCs w:val="28"/>
                <w:rtl/>
              </w:rPr>
              <w:br/>
            </w:r>
            <w:r w:rsidRPr="00B836A5">
              <w:rPr>
                <w:rFonts w:cs="B Nazanin"/>
                <w:sz w:val="20"/>
                <w:szCs w:val="20"/>
                <w:rtl/>
              </w:rPr>
              <w:br/>
            </w:r>
            <w:r w:rsidRPr="00B836A5">
              <w:rPr>
                <w:rStyle w:val="Normal1"/>
                <w:rFonts w:cs="B Nazanin"/>
                <w:b/>
                <w:bCs/>
                <w:sz w:val="28"/>
                <w:szCs w:val="28"/>
                <w:rtl/>
              </w:rPr>
              <w:t>پایان نامه</w:t>
            </w:r>
            <w:r w:rsidRPr="00B836A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421977">
              <w:rPr>
                <w:rFonts w:cs="B Nazanin" w:hint="cs"/>
                <w:sz w:val="28"/>
                <w:szCs w:val="28"/>
                <w:rtl/>
              </w:rPr>
              <w:t xml:space="preserve">                       </w:t>
            </w:r>
            <w:r w:rsidRPr="00E17B92">
              <w:rPr>
                <w:rStyle w:val="Normal1"/>
                <w:rFonts w:cs="B Nazanin"/>
                <w:b/>
                <w:bCs/>
                <w:sz w:val="28"/>
                <w:szCs w:val="28"/>
                <w:rtl/>
              </w:rPr>
              <w:t>دانشجوی رشته:</w:t>
            </w:r>
            <w:r w:rsidR="00421977">
              <w:rPr>
                <w:rStyle w:val="Normal1"/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F0071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0C1F6B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E17B92">
              <w:rPr>
                <w:rStyle w:val="Normal1"/>
                <w:rFonts w:cs="B Nazanin"/>
                <w:b/>
                <w:bCs/>
                <w:sz w:val="28"/>
                <w:szCs w:val="28"/>
                <w:rtl/>
              </w:rPr>
              <w:t>گرایش :</w:t>
            </w:r>
            <w:r w:rsidR="00421977">
              <w:rPr>
                <w:rStyle w:val="Normal1"/>
                <w:rFonts w:cs="B Nazanin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475D85" w:rsidRPr="00E17B92">
              <w:rPr>
                <w:rFonts w:cs="B Titr" w:hint="cs"/>
                <w:sz w:val="24"/>
                <w:szCs w:val="24"/>
                <w:rtl/>
              </w:rPr>
              <w:t xml:space="preserve">   </w:t>
            </w:r>
            <w:r w:rsidRPr="00E17B92">
              <w:rPr>
                <w:rFonts w:cs="B Nazanin"/>
                <w:b/>
                <w:bCs/>
                <w:sz w:val="28"/>
                <w:szCs w:val="28"/>
                <w:rtl/>
              </w:rPr>
              <w:br/>
            </w:r>
            <w:r w:rsidRPr="00E17B92">
              <w:rPr>
                <w:rStyle w:val="title1"/>
                <w:rFonts w:cs="B Nazanin"/>
                <w:b/>
                <w:bCs/>
                <w:sz w:val="28"/>
                <w:szCs w:val="28"/>
                <w:rtl/>
              </w:rPr>
              <w:t xml:space="preserve">دانشکده علوم تربیتی و روانشناسی </w:t>
            </w:r>
            <w:r w:rsidRPr="00E17B92">
              <w:rPr>
                <w:rStyle w:val="Normal1"/>
                <w:rFonts w:cs="B Nazanin"/>
                <w:b/>
                <w:bCs/>
                <w:sz w:val="28"/>
                <w:szCs w:val="28"/>
                <w:rtl/>
              </w:rPr>
              <w:t>به شماره دانشجویی :</w:t>
            </w:r>
            <w:r w:rsidRPr="00E17B92">
              <w:rPr>
                <w:rStyle w:val="Normal1"/>
                <w:rFonts w:cs="B Nazanin"/>
                <w:sz w:val="28"/>
                <w:szCs w:val="28"/>
                <w:rtl/>
              </w:rPr>
              <w:t xml:space="preserve"> </w:t>
            </w:r>
            <w:r w:rsidR="00421977">
              <w:rPr>
                <w:rStyle w:val="Normal1"/>
                <w:rFonts w:cs="B Nazanin" w:hint="cs"/>
                <w:sz w:val="28"/>
                <w:szCs w:val="28"/>
                <w:rtl/>
              </w:rPr>
              <w:t xml:space="preserve">         </w:t>
            </w:r>
            <w:r w:rsidRPr="00E17B92">
              <w:rPr>
                <w:rFonts w:cs="B Nazanin"/>
                <w:sz w:val="28"/>
                <w:szCs w:val="28"/>
                <w:rtl/>
              </w:rPr>
              <w:br/>
            </w:r>
            <w:r w:rsidRPr="00E17B92">
              <w:rPr>
                <w:rFonts w:cs="B Nazanin"/>
                <w:sz w:val="14"/>
                <w:szCs w:val="14"/>
                <w:rtl/>
              </w:rPr>
              <w:br/>
            </w:r>
            <w:r w:rsidRPr="00E17B92">
              <w:rPr>
                <w:rStyle w:val="Normal1"/>
                <w:rFonts w:cs="B Nazanin"/>
                <w:b/>
                <w:bCs/>
                <w:sz w:val="28"/>
                <w:szCs w:val="28"/>
                <w:rtl/>
              </w:rPr>
              <w:t>با عنوان :</w:t>
            </w:r>
            <w:r w:rsidRPr="00E17B92">
              <w:rPr>
                <w:rFonts w:cs="B Nazanin"/>
                <w:sz w:val="28"/>
                <w:szCs w:val="28"/>
                <w:rtl/>
              </w:rPr>
              <w:br/>
            </w:r>
            <w:r w:rsidR="0061110E" w:rsidRPr="00E17B92">
              <w:rPr>
                <w:rFonts w:cs="B Titr" w:hint="cs"/>
                <w:b/>
                <w:bCs/>
                <w:rtl/>
                <w:lang w:bidi="fa-IR"/>
              </w:rPr>
              <w:t xml:space="preserve">« </w:t>
            </w:r>
            <w:r w:rsidR="00421977"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              </w:t>
            </w:r>
            <w:r w:rsidR="0061110E" w:rsidRPr="00247626">
              <w:rPr>
                <w:rFonts w:cs="B Titr" w:hint="cs"/>
                <w:b/>
                <w:bCs/>
                <w:rtl/>
              </w:rPr>
              <w:t>»</w:t>
            </w:r>
            <w:r w:rsidRPr="00B836A5">
              <w:rPr>
                <w:rFonts w:cs="B Nazanin"/>
                <w:sz w:val="28"/>
                <w:szCs w:val="28"/>
                <w:rtl/>
              </w:rPr>
              <w:br/>
            </w:r>
            <w:r w:rsidRPr="00B836A5">
              <w:rPr>
                <w:rStyle w:val="Normal1"/>
                <w:rFonts w:cs="B Nazanin"/>
                <w:b/>
                <w:bCs/>
                <w:sz w:val="28"/>
                <w:szCs w:val="28"/>
                <w:rtl/>
              </w:rPr>
              <w:t xml:space="preserve">جهت اخذ مدرك : </w:t>
            </w:r>
            <w:r w:rsidRPr="00B836A5">
              <w:rPr>
                <w:rStyle w:val="title1"/>
                <w:rFonts w:cs="B Nazanin"/>
                <w:b/>
                <w:bCs/>
                <w:sz w:val="28"/>
                <w:szCs w:val="28"/>
                <w:rtl/>
              </w:rPr>
              <w:t>دکترا</w:t>
            </w:r>
            <w:r w:rsidR="000F16C3">
              <w:rPr>
                <w:rStyle w:val="title1"/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B836A5">
              <w:rPr>
                <w:rStyle w:val="title1"/>
                <w:rFonts w:cs="B Nazanin"/>
                <w:b/>
                <w:bCs/>
                <w:sz w:val="28"/>
                <w:szCs w:val="28"/>
                <w:rtl/>
              </w:rPr>
              <w:t xml:space="preserve"> تخصصی </w:t>
            </w:r>
            <w:r w:rsidRPr="00B836A5">
              <w:rPr>
                <w:rStyle w:val="Normal1"/>
                <w:rFonts w:cs="B Nazanin"/>
                <w:b/>
                <w:bCs/>
                <w:sz w:val="28"/>
                <w:szCs w:val="28"/>
                <w:rtl/>
              </w:rPr>
              <w:t>در تاریخ</w:t>
            </w:r>
            <w:r w:rsidRPr="00B836A5">
              <w:rPr>
                <w:rStyle w:val="Normal1"/>
                <w:rFonts w:cs="B Nazanin"/>
                <w:sz w:val="28"/>
                <w:szCs w:val="28"/>
                <w:rtl/>
              </w:rPr>
              <w:t xml:space="preserve"> : </w:t>
            </w:r>
            <w:r w:rsidR="00421977">
              <w:rPr>
                <w:rStyle w:val="Normal1"/>
                <w:rFonts w:cs="B Nazanin" w:hint="cs"/>
                <w:sz w:val="28"/>
                <w:szCs w:val="28"/>
                <w:rtl/>
              </w:rPr>
              <w:t xml:space="preserve">            </w:t>
            </w:r>
            <w:r w:rsidRPr="00B836A5">
              <w:rPr>
                <w:rStyle w:val="Normal1"/>
                <w:rFonts w:cs="B Nazanin"/>
                <w:b/>
                <w:bCs/>
                <w:sz w:val="28"/>
                <w:szCs w:val="28"/>
                <w:rtl/>
              </w:rPr>
              <w:t>توسط هیأت داوران مورد ارزشیابی قرار گرفت و با درجه</w:t>
            </w:r>
            <w:r w:rsidR="000F16C3">
              <w:rPr>
                <w:rStyle w:val="Normal1"/>
                <w:rFonts w:cs="B Nazanin" w:hint="cs"/>
                <w:b/>
                <w:bCs/>
                <w:sz w:val="28"/>
                <w:szCs w:val="28"/>
                <w:rtl/>
              </w:rPr>
              <w:t xml:space="preserve"> ............</w:t>
            </w:r>
            <w:r w:rsidRPr="00B836A5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B836A5">
              <w:rPr>
                <w:rStyle w:val="Normal1"/>
                <w:rFonts w:cs="B Nazanin"/>
                <w:b/>
                <w:bCs/>
                <w:sz w:val="28"/>
                <w:szCs w:val="28"/>
                <w:rtl/>
              </w:rPr>
              <w:t>تصویب گردید.</w:t>
            </w:r>
          </w:p>
        </w:tc>
      </w:tr>
    </w:tbl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9"/>
        <w:gridCol w:w="1507"/>
        <w:gridCol w:w="1720"/>
      </w:tblGrid>
      <w:tr w:rsidR="00EF5993" w:rsidRPr="00AA7CD9" w:rsidTr="00475D85">
        <w:trPr>
          <w:trHeight w:val="550"/>
          <w:jc w:val="center"/>
        </w:trPr>
        <w:tc>
          <w:tcPr>
            <w:tcW w:w="6349" w:type="dxa"/>
          </w:tcPr>
          <w:p w:rsidR="00EF5993" w:rsidRPr="00AA7CD9" w:rsidRDefault="00EF5993" w:rsidP="005B003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7CD9">
              <w:rPr>
                <w:rFonts w:cs="B Nazanin" w:hint="cs"/>
                <w:b/>
                <w:bCs/>
                <w:sz w:val="26"/>
                <w:szCs w:val="26"/>
                <w:rtl/>
              </w:rPr>
              <w:t>اعضای هیات داوران</w:t>
            </w:r>
          </w:p>
        </w:tc>
        <w:tc>
          <w:tcPr>
            <w:tcW w:w="1507" w:type="dxa"/>
          </w:tcPr>
          <w:p w:rsidR="00EF5993" w:rsidRPr="00AA7CD9" w:rsidRDefault="00EF5993" w:rsidP="005B003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7CD9">
              <w:rPr>
                <w:rFonts w:cs="B Nazanin" w:hint="cs"/>
                <w:b/>
                <w:bCs/>
                <w:sz w:val="26"/>
                <w:szCs w:val="26"/>
                <w:rtl/>
              </w:rPr>
              <w:t>رتبه علمی</w:t>
            </w:r>
          </w:p>
        </w:tc>
        <w:tc>
          <w:tcPr>
            <w:tcW w:w="1720" w:type="dxa"/>
          </w:tcPr>
          <w:p w:rsidR="00EF5993" w:rsidRPr="00AA7CD9" w:rsidRDefault="00EF5993" w:rsidP="005B0031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7CD9">
              <w:rPr>
                <w:rFonts w:cs="B Nazanin" w:hint="cs"/>
                <w:b/>
                <w:bCs/>
                <w:sz w:val="26"/>
                <w:szCs w:val="26"/>
                <w:rtl/>
              </w:rPr>
              <w:t>امضاء</w:t>
            </w:r>
          </w:p>
        </w:tc>
      </w:tr>
      <w:tr w:rsidR="00EF5993" w:rsidRPr="00AA7CD9" w:rsidTr="00475D85">
        <w:trPr>
          <w:jc w:val="center"/>
        </w:trPr>
        <w:tc>
          <w:tcPr>
            <w:tcW w:w="6349" w:type="dxa"/>
          </w:tcPr>
          <w:p w:rsidR="00EF5993" w:rsidRPr="00AA7CD9" w:rsidRDefault="00EF5993" w:rsidP="00421977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AA7CD9">
              <w:rPr>
                <w:rFonts w:cs="B Nazanin" w:hint="cs"/>
                <w:b/>
                <w:bCs/>
                <w:sz w:val="26"/>
                <w:szCs w:val="26"/>
                <w:rtl/>
              </w:rPr>
              <w:t>راهنما</w:t>
            </w:r>
            <w:r w:rsidR="0042197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1</w:t>
            </w:r>
            <w:r w:rsidRPr="00AA7CD9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 w:rsidRPr="00AA7CD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AA7CD9">
              <w:rPr>
                <w:rFonts w:cs="B Titr" w:hint="cs"/>
                <w:sz w:val="26"/>
                <w:szCs w:val="26"/>
                <w:rtl/>
              </w:rPr>
              <w:t xml:space="preserve">دکتر </w:t>
            </w:r>
          </w:p>
        </w:tc>
        <w:tc>
          <w:tcPr>
            <w:tcW w:w="1507" w:type="dxa"/>
          </w:tcPr>
          <w:p w:rsidR="00EF5993" w:rsidRPr="00AA7CD9" w:rsidRDefault="00EF5993" w:rsidP="0061110E">
            <w:pPr>
              <w:bidi/>
              <w:spacing w:line="276" w:lineRule="auto"/>
              <w:jc w:val="center"/>
              <w:rPr>
                <w:rFonts w:cs="B Titr"/>
                <w:sz w:val="26"/>
                <w:szCs w:val="26"/>
                <w:rtl/>
              </w:rPr>
            </w:pPr>
            <w:bookmarkStart w:id="0" w:name="_GoBack"/>
            <w:bookmarkEnd w:id="0"/>
          </w:p>
        </w:tc>
        <w:tc>
          <w:tcPr>
            <w:tcW w:w="1720" w:type="dxa"/>
          </w:tcPr>
          <w:p w:rsidR="00EF5993" w:rsidRPr="00AA7CD9" w:rsidRDefault="00EF5993" w:rsidP="005B0031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21977" w:rsidRPr="00AA7CD9" w:rsidTr="00475D85">
        <w:trPr>
          <w:jc w:val="center"/>
        </w:trPr>
        <w:tc>
          <w:tcPr>
            <w:tcW w:w="6349" w:type="dxa"/>
          </w:tcPr>
          <w:p w:rsidR="00421977" w:rsidRPr="00AA7CD9" w:rsidRDefault="00421977" w:rsidP="00421977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A7CD9">
              <w:rPr>
                <w:rFonts w:cs="B Nazanin" w:hint="cs"/>
                <w:b/>
                <w:bCs/>
                <w:sz w:val="26"/>
                <w:szCs w:val="26"/>
                <w:rtl/>
              </w:rPr>
              <w:t>راهنما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2</w:t>
            </w:r>
            <w:r w:rsidRPr="00AA7CD9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 w:rsidRPr="00AA7CD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AA7CD9">
              <w:rPr>
                <w:rFonts w:cs="B Titr" w:hint="cs"/>
                <w:sz w:val="26"/>
                <w:szCs w:val="26"/>
                <w:rtl/>
              </w:rPr>
              <w:t>دکتر</w:t>
            </w:r>
          </w:p>
        </w:tc>
        <w:tc>
          <w:tcPr>
            <w:tcW w:w="1507" w:type="dxa"/>
          </w:tcPr>
          <w:p w:rsidR="00421977" w:rsidRPr="00AA7CD9" w:rsidRDefault="00421977" w:rsidP="0061110E">
            <w:pPr>
              <w:bidi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720" w:type="dxa"/>
          </w:tcPr>
          <w:p w:rsidR="00421977" w:rsidRPr="00AA7CD9" w:rsidRDefault="00421977" w:rsidP="005B003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C1F6B" w:rsidRPr="00AA7CD9" w:rsidTr="00475D85">
        <w:trPr>
          <w:jc w:val="center"/>
        </w:trPr>
        <w:tc>
          <w:tcPr>
            <w:tcW w:w="6349" w:type="dxa"/>
          </w:tcPr>
          <w:p w:rsidR="000C1F6B" w:rsidRPr="00AA7CD9" w:rsidRDefault="00F0071A" w:rsidP="00421977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شاور</w:t>
            </w:r>
            <w:r w:rsidR="000C1F6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0C1F6B" w:rsidRPr="00AA7CD9">
              <w:rPr>
                <w:rFonts w:cs="B Titr" w:hint="cs"/>
                <w:sz w:val="26"/>
                <w:szCs w:val="26"/>
                <w:rtl/>
              </w:rPr>
              <w:t>دکتر</w:t>
            </w:r>
            <w:r w:rsidR="000C1F6B">
              <w:rPr>
                <w:rFonts w:cs="B Tit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07" w:type="dxa"/>
          </w:tcPr>
          <w:p w:rsidR="000C1F6B" w:rsidRDefault="000C1F6B" w:rsidP="0061110E">
            <w:pPr>
              <w:bidi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720" w:type="dxa"/>
          </w:tcPr>
          <w:p w:rsidR="000C1F6B" w:rsidRPr="00AA7CD9" w:rsidRDefault="000C1F6B" w:rsidP="005B003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51932" w:rsidRPr="00AA7CD9" w:rsidTr="00475D85">
        <w:trPr>
          <w:jc w:val="center"/>
        </w:trPr>
        <w:tc>
          <w:tcPr>
            <w:tcW w:w="6349" w:type="dxa"/>
          </w:tcPr>
          <w:p w:rsidR="00151932" w:rsidRPr="00E17B92" w:rsidRDefault="00151932" w:rsidP="00421977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17B92">
              <w:rPr>
                <w:rFonts w:cs="B Nazanin" w:hint="cs"/>
                <w:b/>
                <w:bCs/>
                <w:sz w:val="26"/>
                <w:szCs w:val="26"/>
                <w:rtl/>
              </w:rPr>
              <w:t>مشاور:</w:t>
            </w:r>
            <w:r w:rsidRPr="00E17B9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854C2" w:rsidRPr="00E17B92">
              <w:rPr>
                <w:rFonts w:cs="B Titr" w:hint="cs"/>
                <w:sz w:val="26"/>
                <w:szCs w:val="26"/>
                <w:rtl/>
              </w:rPr>
              <w:t xml:space="preserve">دکتر </w:t>
            </w:r>
          </w:p>
        </w:tc>
        <w:tc>
          <w:tcPr>
            <w:tcW w:w="1507" w:type="dxa"/>
          </w:tcPr>
          <w:p w:rsidR="00151932" w:rsidRPr="00E17B92" w:rsidRDefault="00151932" w:rsidP="003A7013">
            <w:pPr>
              <w:bidi/>
              <w:jc w:val="center"/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720" w:type="dxa"/>
          </w:tcPr>
          <w:p w:rsidR="00151932" w:rsidRPr="00AA7CD9" w:rsidRDefault="00151932" w:rsidP="003A7013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60087" w:rsidRPr="00AA7CD9" w:rsidTr="00475D85">
        <w:trPr>
          <w:jc w:val="center"/>
        </w:trPr>
        <w:tc>
          <w:tcPr>
            <w:tcW w:w="6349" w:type="dxa"/>
          </w:tcPr>
          <w:p w:rsidR="00460087" w:rsidRPr="00E17B92" w:rsidRDefault="00460087" w:rsidP="00421977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E17B92">
              <w:rPr>
                <w:rFonts w:cs="B Nazanin" w:hint="cs"/>
                <w:b/>
                <w:bCs/>
                <w:sz w:val="26"/>
                <w:szCs w:val="26"/>
                <w:rtl/>
              </w:rPr>
              <w:t>داور:</w:t>
            </w:r>
            <w:r w:rsidRPr="00E17B9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17B92">
              <w:rPr>
                <w:rFonts w:cs="B Titr" w:hint="cs"/>
                <w:sz w:val="26"/>
                <w:szCs w:val="26"/>
                <w:rtl/>
              </w:rPr>
              <w:t xml:space="preserve">دکتر </w:t>
            </w:r>
          </w:p>
        </w:tc>
        <w:tc>
          <w:tcPr>
            <w:tcW w:w="1507" w:type="dxa"/>
          </w:tcPr>
          <w:p w:rsidR="00460087" w:rsidRPr="00E17B92" w:rsidRDefault="00460087" w:rsidP="00460087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0" w:type="dxa"/>
          </w:tcPr>
          <w:p w:rsidR="00460087" w:rsidRPr="00AA7CD9" w:rsidRDefault="00460087" w:rsidP="00460087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60087" w:rsidRPr="00AA7CD9" w:rsidTr="00475D85">
        <w:trPr>
          <w:jc w:val="center"/>
        </w:trPr>
        <w:tc>
          <w:tcPr>
            <w:tcW w:w="6349" w:type="dxa"/>
          </w:tcPr>
          <w:p w:rsidR="00460087" w:rsidRPr="00E17B92" w:rsidRDefault="00460087" w:rsidP="00421977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E17B92">
              <w:rPr>
                <w:rFonts w:cs="B Nazanin" w:hint="cs"/>
                <w:b/>
                <w:bCs/>
                <w:sz w:val="26"/>
                <w:szCs w:val="26"/>
                <w:rtl/>
              </w:rPr>
              <w:t>داور:</w:t>
            </w:r>
            <w:r w:rsidRPr="00E17B9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17B92">
              <w:rPr>
                <w:rFonts w:cs="B Titr" w:hint="cs"/>
                <w:sz w:val="26"/>
                <w:szCs w:val="26"/>
                <w:rtl/>
              </w:rPr>
              <w:t xml:space="preserve">دکتر </w:t>
            </w:r>
          </w:p>
        </w:tc>
        <w:tc>
          <w:tcPr>
            <w:tcW w:w="1507" w:type="dxa"/>
          </w:tcPr>
          <w:p w:rsidR="00460087" w:rsidRPr="00E17B92" w:rsidRDefault="00460087" w:rsidP="00460087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0" w:type="dxa"/>
          </w:tcPr>
          <w:p w:rsidR="00460087" w:rsidRPr="00AA7CD9" w:rsidRDefault="00460087" w:rsidP="00460087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60087" w:rsidRPr="00AA7CD9" w:rsidTr="00475D85">
        <w:trPr>
          <w:jc w:val="center"/>
        </w:trPr>
        <w:tc>
          <w:tcPr>
            <w:tcW w:w="6349" w:type="dxa"/>
          </w:tcPr>
          <w:p w:rsidR="00460087" w:rsidRPr="00E17B92" w:rsidRDefault="00460087" w:rsidP="00421977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E17B92">
              <w:rPr>
                <w:rFonts w:cs="B Nazanin" w:hint="cs"/>
                <w:b/>
                <w:bCs/>
                <w:sz w:val="26"/>
                <w:szCs w:val="26"/>
                <w:rtl/>
              </w:rPr>
              <w:t>داور خارجی:</w:t>
            </w:r>
            <w:r w:rsidRPr="00E17B9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17B92">
              <w:rPr>
                <w:rFonts w:cs="B Titr" w:hint="cs"/>
                <w:sz w:val="26"/>
                <w:szCs w:val="26"/>
                <w:rtl/>
              </w:rPr>
              <w:t xml:space="preserve">دکتر </w:t>
            </w:r>
          </w:p>
        </w:tc>
        <w:tc>
          <w:tcPr>
            <w:tcW w:w="1507" w:type="dxa"/>
          </w:tcPr>
          <w:p w:rsidR="00460087" w:rsidRPr="00E17B92" w:rsidRDefault="00460087" w:rsidP="00460087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0" w:type="dxa"/>
          </w:tcPr>
          <w:p w:rsidR="00460087" w:rsidRPr="00AA7CD9" w:rsidRDefault="00460087" w:rsidP="00460087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60087" w:rsidRPr="00AA7CD9" w:rsidTr="00475D85">
        <w:trPr>
          <w:jc w:val="center"/>
        </w:trPr>
        <w:tc>
          <w:tcPr>
            <w:tcW w:w="6349" w:type="dxa"/>
          </w:tcPr>
          <w:p w:rsidR="00460087" w:rsidRPr="00E17B92" w:rsidRDefault="00460087" w:rsidP="00421977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B92">
              <w:rPr>
                <w:rFonts w:cs="B Nazanin" w:hint="cs"/>
                <w:b/>
                <w:bCs/>
                <w:sz w:val="26"/>
                <w:szCs w:val="26"/>
                <w:rtl/>
              </w:rPr>
              <w:t>استاد ناظر:</w:t>
            </w:r>
            <w:r w:rsidRPr="00E17B9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17B92">
              <w:rPr>
                <w:rFonts w:cs="B Titr" w:hint="cs"/>
                <w:sz w:val="26"/>
                <w:szCs w:val="26"/>
                <w:rtl/>
              </w:rPr>
              <w:t xml:space="preserve">دکتر </w:t>
            </w:r>
          </w:p>
        </w:tc>
        <w:tc>
          <w:tcPr>
            <w:tcW w:w="1507" w:type="dxa"/>
          </w:tcPr>
          <w:p w:rsidR="00460087" w:rsidRPr="00E17B92" w:rsidRDefault="00460087" w:rsidP="00F0071A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0" w:type="dxa"/>
          </w:tcPr>
          <w:p w:rsidR="00460087" w:rsidRPr="001A2E35" w:rsidRDefault="00460087" w:rsidP="00460087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highlight w:val="yellow"/>
                <w:rtl/>
              </w:rPr>
            </w:pPr>
          </w:p>
        </w:tc>
      </w:tr>
      <w:tr w:rsidR="00460087" w:rsidRPr="00AA7CD9" w:rsidTr="00475D85">
        <w:trPr>
          <w:jc w:val="center"/>
        </w:trPr>
        <w:tc>
          <w:tcPr>
            <w:tcW w:w="6349" w:type="dxa"/>
          </w:tcPr>
          <w:p w:rsidR="00460087" w:rsidRPr="00E17B92" w:rsidRDefault="00460087" w:rsidP="00421977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E17B92">
              <w:rPr>
                <w:rFonts w:cs="B Nazanin" w:hint="cs"/>
                <w:b/>
                <w:bCs/>
                <w:sz w:val="26"/>
                <w:szCs w:val="26"/>
                <w:rtl/>
              </w:rPr>
              <w:t>مدیر گروه:</w:t>
            </w:r>
            <w:r w:rsidRPr="00E17B9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475D85" w:rsidRPr="00E17B92">
              <w:rPr>
                <w:rFonts w:cs="B Titr" w:hint="cs"/>
                <w:sz w:val="26"/>
                <w:szCs w:val="26"/>
                <w:rtl/>
              </w:rPr>
              <w:t xml:space="preserve">دکتر </w:t>
            </w:r>
          </w:p>
        </w:tc>
        <w:tc>
          <w:tcPr>
            <w:tcW w:w="1507" w:type="dxa"/>
          </w:tcPr>
          <w:p w:rsidR="00460087" w:rsidRPr="00E17B92" w:rsidRDefault="00460087" w:rsidP="00F0071A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0" w:type="dxa"/>
          </w:tcPr>
          <w:p w:rsidR="00460087" w:rsidRPr="00AA7CD9" w:rsidRDefault="00460087" w:rsidP="00460087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60087" w:rsidRPr="00AA7CD9" w:rsidTr="00475D85">
        <w:trPr>
          <w:jc w:val="center"/>
        </w:trPr>
        <w:tc>
          <w:tcPr>
            <w:tcW w:w="6349" w:type="dxa"/>
          </w:tcPr>
          <w:p w:rsidR="00460087" w:rsidRPr="00E17B92" w:rsidRDefault="00460087" w:rsidP="00421977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E17B92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ی و تحصیلات تکمیلی دانشکده:</w:t>
            </w:r>
            <w:r w:rsidRPr="00E17B9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17B92">
              <w:rPr>
                <w:rFonts w:cs="B Titr" w:hint="cs"/>
                <w:sz w:val="26"/>
                <w:szCs w:val="26"/>
                <w:rtl/>
              </w:rPr>
              <w:t xml:space="preserve">دکتر </w:t>
            </w:r>
          </w:p>
        </w:tc>
        <w:tc>
          <w:tcPr>
            <w:tcW w:w="1507" w:type="dxa"/>
          </w:tcPr>
          <w:p w:rsidR="00460087" w:rsidRPr="00E17B92" w:rsidRDefault="00460087" w:rsidP="00460087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20" w:type="dxa"/>
          </w:tcPr>
          <w:p w:rsidR="00460087" w:rsidRPr="00AA7CD9" w:rsidRDefault="00460087" w:rsidP="00460087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60087" w:rsidRPr="00AA7CD9" w:rsidTr="00475D85">
        <w:trPr>
          <w:jc w:val="center"/>
        </w:trPr>
        <w:tc>
          <w:tcPr>
            <w:tcW w:w="6349" w:type="dxa"/>
          </w:tcPr>
          <w:p w:rsidR="00460087" w:rsidRPr="00E17B92" w:rsidRDefault="00460087" w:rsidP="00421977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E17B92">
              <w:rPr>
                <w:rFonts w:cs="B Nazanin" w:hint="cs"/>
                <w:sz w:val="26"/>
                <w:szCs w:val="26"/>
                <w:rtl/>
              </w:rPr>
              <w:t xml:space="preserve">مدیر تحصیلات تکمیلی دانشگاه: </w:t>
            </w:r>
            <w:r w:rsidRPr="00E17B92">
              <w:rPr>
                <w:rFonts w:cs="B Titr" w:hint="cs"/>
                <w:sz w:val="26"/>
                <w:szCs w:val="26"/>
                <w:rtl/>
              </w:rPr>
              <w:t xml:space="preserve">دکتر </w:t>
            </w:r>
          </w:p>
        </w:tc>
        <w:tc>
          <w:tcPr>
            <w:tcW w:w="1507" w:type="dxa"/>
          </w:tcPr>
          <w:p w:rsidR="00460087" w:rsidRPr="00E17B92" w:rsidRDefault="00460087" w:rsidP="00460087">
            <w:pPr>
              <w:bidi/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20" w:type="dxa"/>
          </w:tcPr>
          <w:p w:rsidR="00460087" w:rsidRPr="00AA7CD9" w:rsidRDefault="00460087" w:rsidP="00460087">
            <w:pPr>
              <w:bidi/>
              <w:spacing w:line="276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F83453" w:rsidRPr="005B0031" w:rsidRDefault="00F83453" w:rsidP="005B0031">
      <w:pPr>
        <w:bidi/>
        <w:spacing w:after="0"/>
        <w:jc w:val="both"/>
        <w:rPr>
          <w:rFonts w:cs="B Nazanin"/>
          <w:sz w:val="24"/>
          <w:szCs w:val="24"/>
        </w:rPr>
      </w:pPr>
    </w:p>
    <w:sectPr w:rsidR="00F83453" w:rsidRPr="005B0031" w:rsidSect="003F21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271D03"/>
    <w:rsid w:val="000269DD"/>
    <w:rsid w:val="00036B14"/>
    <w:rsid w:val="000C1F6B"/>
    <w:rsid w:val="000F16C3"/>
    <w:rsid w:val="00151932"/>
    <w:rsid w:val="00174B82"/>
    <w:rsid w:val="00184EB4"/>
    <w:rsid w:val="001A2E35"/>
    <w:rsid w:val="001F03A8"/>
    <w:rsid w:val="0024153B"/>
    <w:rsid w:val="00247626"/>
    <w:rsid w:val="00271D03"/>
    <w:rsid w:val="003A7013"/>
    <w:rsid w:val="003D1A16"/>
    <w:rsid w:val="003E794D"/>
    <w:rsid w:val="003F2109"/>
    <w:rsid w:val="00421977"/>
    <w:rsid w:val="00460087"/>
    <w:rsid w:val="004679E5"/>
    <w:rsid w:val="00475D85"/>
    <w:rsid w:val="0048138B"/>
    <w:rsid w:val="0049408B"/>
    <w:rsid w:val="005B0031"/>
    <w:rsid w:val="0061110E"/>
    <w:rsid w:val="0063245A"/>
    <w:rsid w:val="00682A90"/>
    <w:rsid w:val="006854C2"/>
    <w:rsid w:val="00754628"/>
    <w:rsid w:val="00780C43"/>
    <w:rsid w:val="007E0832"/>
    <w:rsid w:val="00800367"/>
    <w:rsid w:val="00826380"/>
    <w:rsid w:val="008768D1"/>
    <w:rsid w:val="008A4E8A"/>
    <w:rsid w:val="00937ABB"/>
    <w:rsid w:val="0095234D"/>
    <w:rsid w:val="009839B7"/>
    <w:rsid w:val="009A0299"/>
    <w:rsid w:val="009C38C4"/>
    <w:rsid w:val="009F12B6"/>
    <w:rsid w:val="009F4BE3"/>
    <w:rsid w:val="00A36A5D"/>
    <w:rsid w:val="00A55E35"/>
    <w:rsid w:val="00AA7CD9"/>
    <w:rsid w:val="00AB645F"/>
    <w:rsid w:val="00AC29C6"/>
    <w:rsid w:val="00AF0CF9"/>
    <w:rsid w:val="00B04AD5"/>
    <w:rsid w:val="00B836A5"/>
    <w:rsid w:val="00C20CF3"/>
    <w:rsid w:val="00C27510"/>
    <w:rsid w:val="00C337A7"/>
    <w:rsid w:val="00C65859"/>
    <w:rsid w:val="00C82356"/>
    <w:rsid w:val="00C83A7F"/>
    <w:rsid w:val="00CD6914"/>
    <w:rsid w:val="00D232AF"/>
    <w:rsid w:val="00D5578D"/>
    <w:rsid w:val="00D71617"/>
    <w:rsid w:val="00D86A5E"/>
    <w:rsid w:val="00D90A5E"/>
    <w:rsid w:val="00D9402F"/>
    <w:rsid w:val="00DA6DD3"/>
    <w:rsid w:val="00DF38EB"/>
    <w:rsid w:val="00E17B92"/>
    <w:rsid w:val="00E355B9"/>
    <w:rsid w:val="00E5723B"/>
    <w:rsid w:val="00EF5993"/>
    <w:rsid w:val="00F0071A"/>
    <w:rsid w:val="00F507D6"/>
    <w:rsid w:val="00F83453"/>
    <w:rsid w:val="00FD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271D03"/>
  </w:style>
  <w:style w:type="paragraph" w:styleId="NormalWeb">
    <w:name w:val="Normal (Web)"/>
    <w:basedOn w:val="Normal"/>
    <w:uiPriority w:val="99"/>
    <w:unhideWhenUsed/>
    <w:rsid w:val="0027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">
    <w:name w:val="Normal1"/>
    <w:basedOn w:val="DefaultParagraphFont"/>
    <w:rsid w:val="00271D03"/>
  </w:style>
  <w:style w:type="table" w:styleId="TableGrid">
    <w:name w:val="Table Grid"/>
    <w:basedOn w:val="TableNormal"/>
    <w:uiPriority w:val="59"/>
    <w:rsid w:val="00F8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D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D9402F"/>
    <w:pPr>
      <w:bidi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40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9E1D01A-C188-4EF3-B9DE-A81365F7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6T03:43:00Z</cp:lastPrinted>
  <dcterms:created xsi:type="dcterms:W3CDTF">2021-06-27T08:46:00Z</dcterms:created>
  <dcterms:modified xsi:type="dcterms:W3CDTF">2021-06-27T08:46:00Z</dcterms:modified>
</cp:coreProperties>
</file>